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E00963">
              <w:rPr>
                <w:rFonts w:ascii="Arial" w:hAnsi="Arial" w:cs="Arial"/>
                <w:sz w:val="24"/>
                <w:lang w:val="en-GB"/>
              </w:rPr>
              <w:t>5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E009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E009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009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2F0BA9" w:rsidRPr="002F0BA9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53"/>
        <w:gridCol w:w="4552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E009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E0096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M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E0096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E00963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FRA_M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E00963">
              <w:rPr>
                <w:rFonts w:ascii="Arial" w:hAnsi="Arial" w:cs="Arial"/>
                <w:sz w:val="24"/>
                <w:szCs w:val="24"/>
                <w:lang w:val="en-GB"/>
              </w:rPr>
              <w:t>50</w:t>
            </w:r>
            <w:r w:rsidR="002F0E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009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F0E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2F0E0A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E3628F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009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in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F0E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E3628F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ECA" w:rsidRDefault="00C12ECA">
      <w:r>
        <w:separator/>
      </w:r>
    </w:p>
  </w:endnote>
  <w:endnote w:type="continuationSeparator" w:id="0">
    <w:p w:rsidR="00C12ECA" w:rsidRDefault="00C12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AC1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AC1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628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ECA" w:rsidRDefault="00C12ECA">
      <w:r>
        <w:separator/>
      </w:r>
    </w:p>
  </w:footnote>
  <w:footnote w:type="continuationSeparator" w:id="0">
    <w:p w:rsidR="00C12ECA" w:rsidRDefault="00C12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5A99"/>
    <w:rsid w:val="002E77E3"/>
    <w:rsid w:val="002F0BA9"/>
    <w:rsid w:val="002F0E0A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23535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1A9C"/>
    <w:rsid w:val="00AC6222"/>
    <w:rsid w:val="00AD352C"/>
    <w:rsid w:val="00AE5488"/>
    <w:rsid w:val="00AF25E9"/>
    <w:rsid w:val="00B222DB"/>
    <w:rsid w:val="00B43174"/>
    <w:rsid w:val="00B5371F"/>
    <w:rsid w:val="00B814A4"/>
    <w:rsid w:val="00B95C9A"/>
    <w:rsid w:val="00BD3775"/>
    <w:rsid w:val="00BF6EC7"/>
    <w:rsid w:val="00C013E2"/>
    <w:rsid w:val="00C12ECA"/>
    <w:rsid w:val="00C2443B"/>
    <w:rsid w:val="00C274E9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00963"/>
    <w:rsid w:val="00E256DD"/>
    <w:rsid w:val="00E308E6"/>
    <w:rsid w:val="00E3628F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B91F-BC71-4B38-9C1A-47FFCCC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6</cp:revision>
  <cp:lastPrinted>2015-11-11T10:08:00Z</cp:lastPrinted>
  <dcterms:created xsi:type="dcterms:W3CDTF">2016-01-20T13:51:00Z</dcterms:created>
  <dcterms:modified xsi:type="dcterms:W3CDTF">2017-11-14T15:18:00Z</dcterms:modified>
</cp:coreProperties>
</file>